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FA" w:rsidRDefault="00C655FA" w:rsidP="00921621">
      <w:pPr>
        <w:spacing w:after="0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C655FA" w:rsidRPr="00C655FA" w:rsidRDefault="00C655FA" w:rsidP="00921621">
      <w:pPr>
        <w:spacing w:after="0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  </w:t>
      </w:r>
      <w:r w:rsidRPr="00C655FA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Мандатная комиссия</w:t>
      </w:r>
    </w:p>
    <w:p w:rsidR="000B4CCF" w:rsidRPr="000B4CCF" w:rsidRDefault="000B4CC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  </w:t>
      </w:r>
      <w:r w:rsidR="002E4D4E"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</w:t>
      </w:r>
      <w:r w:rsidRPr="000B4CC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</w:t>
      </w:r>
      <w:r w:rsidR="00177D2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    Совет</w:t>
      </w:r>
      <w:r w:rsidR="00C655FA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а</w:t>
      </w:r>
      <w:r w:rsidRPr="000B4CC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депутатов</w:t>
      </w:r>
    </w:p>
    <w:p w:rsidR="000B4CCF" w:rsidRPr="000B4CCF" w:rsidRDefault="000B4CC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 </w:t>
      </w:r>
      <w:r w:rsidRPr="000B4CC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Алабугинского сельсовета</w:t>
      </w:r>
    </w:p>
    <w:p w:rsidR="000B4CCF" w:rsidRDefault="00DE5F09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ab/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ab/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ab/>
        <w:t>(седьмого</w:t>
      </w:r>
      <w:r w:rsidR="00D42B3D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созыва)</w:t>
      </w:r>
    </w:p>
    <w:p w:rsidR="00177D2F" w:rsidRDefault="00177D2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0B4CCF" w:rsidRPr="00177D2F" w:rsidRDefault="00C655FA" w:rsidP="00921621">
      <w:pPr>
        <w:spacing w:after="0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Председатель комиссии:</w:t>
      </w:r>
    </w:p>
    <w:p w:rsidR="00177D2F" w:rsidRDefault="00D42B3D" w:rsidP="00177D2F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Голяк Сергей Владимирович</w:t>
      </w:r>
    </w:p>
    <w:p w:rsidR="00D42B3D" w:rsidRDefault="00D42B3D" w:rsidP="00177D2F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D42B3D" w:rsidRPr="000B4CCF" w:rsidRDefault="00D42B3D" w:rsidP="00177D2F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177D2F" w:rsidRDefault="00D42B3D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Заместитель председателя комиссии:</w:t>
      </w:r>
    </w:p>
    <w:p w:rsidR="00D42B3D" w:rsidRPr="000B4CCF" w:rsidRDefault="00DE5F09" w:rsidP="00D42B3D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Шугаева Кристина Павловна</w:t>
      </w:r>
    </w:p>
    <w:p w:rsidR="00177D2F" w:rsidRDefault="00177D2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D42B3D" w:rsidRDefault="00D42B3D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C655FA" w:rsidRPr="00177D2F" w:rsidRDefault="00D42B3D" w:rsidP="00921621">
      <w:pPr>
        <w:spacing w:after="0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Член</w:t>
      </w:r>
      <w:r w:rsidR="00C655FA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 xml:space="preserve"> комиссии:</w:t>
      </w:r>
    </w:p>
    <w:p w:rsidR="000B4CCF" w:rsidRDefault="00C655FA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Гуляев</w:t>
      </w:r>
      <w:r w:rsidR="00D42B3D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а Лидия Николаевна</w:t>
      </w:r>
    </w:p>
    <w:p w:rsidR="00177D2F" w:rsidRDefault="00177D2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ED1AE2" w:rsidRPr="000B4CCF" w:rsidRDefault="00ED1AE2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ED1AE2" w:rsidRPr="000B4CCF" w:rsidRDefault="00ED1AE2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2E4D4E" w:rsidRDefault="002E4D4E" w:rsidP="00921621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2E4D4E" w:rsidSect="00DA4DA6">
      <w:pgSz w:w="11906" w:h="16838"/>
      <w:pgMar w:top="1134" w:right="850" w:bottom="1134" w:left="1701" w:header="708" w:footer="708" w:gutter="0"/>
      <w:pgBorders w:offsetFrom="page">
        <w:top w:val="weavingBraid" w:sz="24" w:space="24" w:color="FFC000"/>
        <w:left w:val="weavingBraid" w:sz="24" w:space="24" w:color="FFC000"/>
        <w:bottom w:val="weavingBraid" w:sz="24" w:space="24" w:color="FFC000"/>
        <w:right w:val="weavingBraid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FBA"/>
    <w:multiLevelType w:val="hybridMultilevel"/>
    <w:tmpl w:val="8536EF0A"/>
    <w:lvl w:ilvl="0" w:tplc="EE7CC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4DA6"/>
    <w:rsid w:val="000B4CCF"/>
    <w:rsid w:val="0012075D"/>
    <w:rsid w:val="00177D2F"/>
    <w:rsid w:val="002835E1"/>
    <w:rsid w:val="002E4D4E"/>
    <w:rsid w:val="00332FA7"/>
    <w:rsid w:val="0042153C"/>
    <w:rsid w:val="00464A05"/>
    <w:rsid w:val="00496542"/>
    <w:rsid w:val="0050590D"/>
    <w:rsid w:val="005C7F28"/>
    <w:rsid w:val="006B5D57"/>
    <w:rsid w:val="00826509"/>
    <w:rsid w:val="00921621"/>
    <w:rsid w:val="0097445A"/>
    <w:rsid w:val="00B652E4"/>
    <w:rsid w:val="00C655FA"/>
    <w:rsid w:val="00CC0444"/>
    <w:rsid w:val="00D41958"/>
    <w:rsid w:val="00D42B3D"/>
    <w:rsid w:val="00DA4DA6"/>
    <w:rsid w:val="00DE5F09"/>
    <w:rsid w:val="00E70E9C"/>
    <w:rsid w:val="00ED1AE2"/>
    <w:rsid w:val="00EF14D2"/>
    <w:rsid w:val="00EF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542"/>
    <w:pPr>
      <w:ind w:left="720"/>
      <w:contextualSpacing/>
    </w:pPr>
  </w:style>
  <w:style w:type="paragraph" w:customStyle="1" w:styleId="a4">
    <w:name w:val="Базовый"/>
    <w:rsid w:val="0049654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9216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1213-0BC9-45E6-80E6-8E1ED6CA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5-12-22T03:18:00Z</cp:lastPrinted>
  <dcterms:created xsi:type="dcterms:W3CDTF">2001-12-31T20:35:00Z</dcterms:created>
  <dcterms:modified xsi:type="dcterms:W3CDTF">2025-10-09T07:06:00Z</dcterms:modified>
</cp:coreProperties>
</file>